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930EC2">
        <w:rPr>
          <w:rFonts w:ascii="Calibri" w:eastAsia="Calibri" w:hAnsi="Calibri" w:cs="Times New Roman"/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830411">
        <w:rPr>
          <w:rFonts w:ascii="Calibri" w:eastAsia="Calibri" w:hAnsi="Calibri" w:cs="Times New Roman"/>
          <w:b/>
          <w:sz w:val="32"/>
          <w:szCs w:val="40"/>
        </w:rPr>
        <w:t>1.</w:t>
      </w:r>
      <w:r w:rsidR="00930EC2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930EC2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930EC2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830411">
        <w:rPr>
          <w:rFonts w:ascii="Calibri" w:eastAsia="Calibri" w:hAnsi="Calibri" w:cs="Times New Roman"/>
          <w:b/>
          <w:sz w:val="32"/>
          <w:szCs w:val="32"/>
        </w:rPr>
        <w:t>Fariza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830411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830411" w:rsidRPr="00830411">
        <w:rPr>
          <w:rFonts w:ascii="Calibri" w:eastAsia="Calibri" w:hAnsi="Calibri" w:cs="Times New Roman"/>
          <w:sz w:val="32"/>
          <w:szCs w:val="32"/>
        </w:rPr>
        <w:t>50 209 345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930EC2">
        <w:rPr>
          <w:rFonts w:ascii="Calibri" w:eastAsia="Calibri" w:hAnsi="Calibri" w:cs="Times New Roman"/>
          <w:sz w:val="32"/>
          <w:szCs w:val="32"/>
        </w:rPr>
        <w:t>2120245468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830411">
        <w:rPr>
          <w:rFonts w:cs="Times New Roman"/>
          <w:lang w:val="sk-SK"/>
        </w:rPr>
        <w:t>Fariza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8547DE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8547DE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8547DE">
        <w:rPr>
          <w:rFonts w:cs="Times New Roman"/>
          <w:lang w:val="sk-SK"/>
        </w:rPr>
        <w:t>18</w:t>
      </w:r>
      <w:r w:rsidRPr="00487EC7">
        <w:rPr>
          <w:rFonts w:cs="Times New Roman"/>
          <w:lang w:val="sk-SK"/>
        </w:rPr>
        <w:t xml:space="preserve">. </w:t>
      </w:r>
      <w:proofErr w:type="spellStart"/>
      <w:r w:rsidR="008547DE">
        <w:rPr>
          <w:rFonts w:cs="Times New Roman"/>
          <w:lang w:val="sk-SK"/>
        </w:rPr>
        <w:t>márca</w:t>
      </w:r>
      <w:proofErr w:type="spellEnd"/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830411">
        <w:rPr>
          <w:rStyle w:val="ra"/>
        </w:rPr>
        <w:t xml:space="preserve"> 109979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A77893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930EC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830411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930EC2">
        <w:rPr>
          <w:rFonts w:cs="Times New Roman"/>
          <w:lang w:val="sk-SK"/>
        </w:rPr>
        <w:t>j</w:t>
      </w:r>
      <w:r w:rsidR="00830411">
        <w:rPr>
          <w:rFonts w:cs="Times New Roman"/>
          <w:lang w:val="sk-SK"/>
        </w:rPr>
        <w:t>a</w:t>
      </w:r>
      <w:r w:rsidR="00930EC2">
        <w:rPr>
          <w:rFonts w:cs="Times New Roman"/>
          <w:lang w:val="sk-SK"/>
        </w:rPr>
        <w:t>nuára</w:t>
      </w:r>
      <w:r w:rsidR="000E34C3">
        <w:rPr>
          <w:rFonts w:cs="Times New Roman"/>
          <w:lang w:val="sk-SK"/>
        </w:rPr>
        <w:t> 201</w:t>
      </w:r>
      <w:r w:rsidR="00930EC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do 31. decembra 201</w:t>
      </w:r>
      <w:r w:rsidR="00930EC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A77893" w:rsidRPr="00A77893" w:rsidRDefault="00A77893" w:rsidP="00A7789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930EC2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930EC2">
        <w:rPr>
          <w:rFonts w:cs="Times New Roman"/>
          <w:lang w:val="sk-SK"/>
        </w:rPr>
        <w:t xml:space="preserve">Róbert </w:t>
      </w:r>
      <w:proofErr w:type="spellStart"/>
      <w:r w:rsidR="00930EC2">
        <w:rPr>
          <w:rFonts w:cs="Times New Roman"/>
          <w:lang w:val="sk-SK"/>
        </w:rPr>
        <w:t>Paraňa</w:t>
      </w:r>
      <w:proofErr w:type="spellEnd"/>
      <w:r w:rsidR="00930EC2">
        <w:rPr>
          <w:rFonts w:cs="Times New Roman"/>
          <w:lang w:val="sk-SK"/>
        </w:rPr>
        <w:t xml:space="preserve"> (vznik funkcie: 6.12.2017)</w:t>
      </w:r>
    </w:p>
    <w:p w:rsidR="00E238E3" w:rsidRPr="00487EC7" w:rsidRDefault="00830411" w:rsidP="00930EC2">
      <w:pPr>
        <w:spacing w:after="0" w:line="360" w:lineRule="auto"/>
        <w:ind w:left="1842" w:firstLine="282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Zdenka </w:t>
      </w:r>
      <w:proofErr w:type="spellStart"/>
      <w:r>
        <w:rPr>
          <w:rFonts w:cs="Times New Roman"/>
          <w:lang w:val="sk-SK"/>
        </w:rPr>
        <w:t>Kališová</w:t>
      </w:r>
      <w:proofErr w:type="spellEnd"/>
      <w:r w:rsidR="00930EC2">
        <w:rPr>
          <w:rFonts w:cs="Times New Roman"/>
          <w:lang w:val="sk-SK"/>
        </w:rPr>
        <w:t xml:space="preserve"> (skončenie funkcie: 6.12.2017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930EC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930EC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 xml:space="preserve">Róbert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Paraňa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A77893" w:rsidRPr="00A77893" w:rsidRDefault="00A77893" w:rsidP="00A7789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Pr="00D8003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930EC2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Róbert </w:t>
            </w:r>
            <w:proofErr w:type="spellStart"/>
            <w:r>
              <w:rPr>
                <w:sz w:val="20"/>
                <w:lang w:val="sk-SK"/>
              </w:rPr>
              <w:t>Paraňa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930EC2" w:rsidRPr="00B065C0" w:rsidTr="005D424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30EC2" w:rsidRPr="00B065C0" w:rsidTr="005D424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930EC2" w:rsidRPr="00B065C0" w:rsidTr="005D424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930EC2" w:rsidRPr="00B065C0" w:rsidTr="005D424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30EC2" w:rsidRPr="00B065C0" w:rsidTr="005D424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930EC2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930EC2" w:rsidRPr="00B065C0" w:rsidTr="005D424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930EC2" w:rsidRPr="00B065C0" w:rsidTr="005D424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930EC2" w:rsidRDefault="00930EC2" w:rsidP="00930EC2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709"/>
        <w:gridCol w:w="1417"/>
        <w:gridCol w:w="1002"/>
        <w:gridCol w:w="665"/>
      </w:tblGrid>
      <w:tr w:rsidR="00930EC2" w:rsidRPr="000436CE" w:rsidTr="005D424B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930EC2" w:rsidRPr="000436CE" w:rsidTr="005D424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930EC2" w:rsidRPr="000436CE" w:rsidTr="005D424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950B1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50B12" w:rsidRPr="000436CE" w:rsidRDefault="00950B1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50B12" w:rsidRPr="000436CE" w:rsidRDefault="00950B1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0B12" w:rsidRPr="000436CE" w:rsidRDefault="00950B1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B12" w:rsidRPr="000436CE" w:rsidRDefault="00950B1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50B12" w:rsidRPr="000436CE" w:rsidRDefault="00950B1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0B12" w:rsidRPr="000436CE" w:rsidRDefault="00950B1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B12" w:rsidRPr="000436CE" w:rsidRDefault="00950B1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</w:t>
            </w:r>
            <w:bookmarkStart w:id="0" w:name="_GoBack"/>
            <w:bookmarkEnd w:id="0"/>
            <w:r w:rsidRPr="000436CE">
              <w:rPr>
                <w:sz w:val="20"/>
                <w:szCs w:val="20"/>
                <w:lang w:val="sk-SK"/>
              </w:rPr>
              <w:t>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950B1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30EC2" w:rsidRPr="000436CE" w:rsidTr="005D424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</w:t>
            </w:r>
            <w:r w:rsidRPr="000436CE"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930EC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0436CE" w:rsidRDefault="00930EC2" w:rsidP="005D424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A77893" w:rsidRDefault="00A77893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930EC2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930EC2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930EC2" w:rsidRPr="009A2C82" w:rsidTr="00930EC2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EC2" w:rsidRPr="009A2C82" w:rsidRDefault="00930EC2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EC2" w:rsidRPr="009A2C82" w:rsidRDefault="00930EC2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0E34C3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532A6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950B12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830411">
      <w:rPr>
        <w:rFonts w:cs="Times New Roman"/>
        <w:sz w:val="20"/>
      </w:rPr>
      <w:t>Fariza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830411" w:rsidRPr="00830411">
      <w:rPr>
        <w:rFonts w:cs="Times New Roman"/>
        <w:sz w:val="20"/>
      </w:rPr>
      <w:t>50 209 345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30411" w:rsidRPr="00830411">
      <w:rPr>
        <w:rFonts w:cs="Times New Roman"/>
        <w:sz w:val="20"/>
      </w:rPr>
      <w:t>21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20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24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54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32A6"/>
    <w:rsid w:val="00063601"/>
    <w:rsid w:val="000E34C3"/>
    <w:rsid w:val="00144EC0"/>
    <w:rsid w:val="00151641"/>
    <w:rsid w:val="00204D88"/>
    <w:rsid w:val="002B11A5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669E5"/>
    <w:rsid w:val="00771A55"/>
    <w:rsid w:val="007D1DE0"/>
    <w:rsid w:val="00830411"/>
    <w:rsid w:val="008547DE"/>
    <w:rsid w:val="00860ACC"/>
    <w:rsid w:val="008F032E"/>
    <w:rsid w:val="009017F2"/>
    <w:rsid w:val="009148F3"/>
    <w:rsid w:val="00930EC2"/>
    <w:rsid w:val="00950B12"/>
    <w:rsid w:val="009A2C82"/>
    <w:rsid w:val="00A3243F"/>
    <w:rsid w:val="00A37E7F"/>
    <w:rsid w:val="00A408A6"/>
    <w:rsid w:val="00A77893"/>
    <w:rsid w:val="00AB36E2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73091"/>
    <w:rsid w:val="00D80033"/>
    <w:rsid w:val="00E238E3"/>
    <w:rsid w:val="00E64C4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7615-AEC2-4B27-AAC7-B1708761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5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18-04-27T12:22:00Z</dcterms:created>
  <dcterms:modified xsi:type="dcterms:W3CDTF">2018-04-30T07:08:00Z</dcterms:modified>
</cp:coreProperties>
</file>